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FB09D" w14:textId="77777777" w:rsidR="008264B2" w:rsidRDefault="00997A44" w:rsidP="0053100F">
      <w:pPr>
        <w:pStyle w:val="af6"/>
        <w:spacing w:afterLines="50" w:after="156" w:line="520" w:lineRule="exact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附件</w:t>
      </w:r>
      <w:r>
        <w:rPr>
          <w:rFonts w:ascii="黑体" w:eastAsia="黑体" w:hAnsi="黑体"/>
        </w:rPr>
        <w:t>2</w:t>
      </w:r>
    </w:p>
    <w:p w14:paraId="7E6CF05D" w14:textId="77777777" w:rsidR="008264B2" w:rsidRDefault="00997A44" w:rsidP="005A4B99">
      <w:pPr>
        <w:spacing w:line="520" w:lineRule="exact"/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  <w:r>
        <w:rPr>
          <w:rFonts w:ascii="方正小标宋简体" w:eastAsia="方正小标宋简体" w:hAnsi="方正小标宋简体" w:cs="Times New Roman" w:hint="eastAsia"/>
          <w:sz w:val="44"/>
          <w:szCs w:val="44"/>
        </w:rPr>
        <w:t>中国科学院与“两弹一星”纪念馆关于</w:t>
      </w:r>
    </w:p>
    <w:p w14:paraId="5F8E6BA0" w14:textId="5DACBF8D" w:rsidR="00C46C08" w:rsidRDefault="00997A44" w:rsidP="005A4B99">
      <w:pPr>
        <w:spacing w:line="520" w:lineRule="exact"/>
        <w:jc w:val="center"/>
        <w:rPr>
          <w:rFonts w:ascii="方正小标宋简体" w:eastAsia="方正小标宋简体" w:hAnsi="方正小标宋简体" w:cs="Times New Roman"/>
          <w:spacing w:val="-10"/>
          <w:sz w:val="44"/>
          <w:szCs w:val="44"/>
        </w:rPr>
      </w:pPr>
      <w:r>
        <w:rPr>
          <w:rFonts w:ascii="方正小标宋简体" w:eastAsia="方正小标宋简体" w:hAnsi="方正小标宋简体" w:cs="Times New Roman"/>
          <w:spacing w:val="-10"/>
          <w:sz w:val="44"/>
          <w:szCs w:val="44"/>
        </w:rPr>
        <w:t>征集“两弹一星”研制任务参与人员名</w:t>
      </w:r>
      <w:r>
        <w:rPr>
          <w:rFonts w:ascii="方正小标宋简体" w:eastAsia="方正小标宋简体" w:hAnsi="方正小标宋简体" w:cs="Times New Roman" w:hint="eastAsia"/>
          <w:spacing w:val="-10"/>
          <w:sz w:val="44"/>
          <w:szCs w:val="44"/>
        </w:rPr>
        <w:t>单</w:t>
      </w:r>
      <w:r>
        <w:rPr>
          <w:rFonts w:ascii="方正小标宋简体" w:eastAsia="方正小标宋简体" w:hAnsi="方正小标宋简体" w:cs="Times New Roman"/>
          <w:spacing w:val="-10"/>
          <w:sz w:val="44"/>
          <w:szCs w:val="44"/>
        </w:rPr>
        <w:t>的公告</w:t>
      </w:r>
    </w:p>
    <w:p w14:paraId="3FDDECF5" w14:textId="77777777" w:rsidR="008264B2" w:rsidRDefault="00997A44" w:rsidP="005A4B99">
      <w:pPr>
        <w:pStyle w:val="af6"/>
        <w:spacing w:line="520" w:lineRule="exact"/>
        <w:ind w:firstLineChars="0" w:firstLine="0"/>
        <w:jc w:val="left"/>
      </w:pPr>
      <w:r>
        <w:rPr>
          <w:rFonts w:hint="eastAsia"/>
        </w:rPr>
        <w:t>中国科学院各研究所：</w:t>
      </w:r>
    </w:p>
    <w:p w14:paraId="3FD84833" w14:textId="77777777" w:rsidR="008264B2" w:rsidRDefault="00997A44" w:rsidP="005A4B99">
      <w:pPr>
        <w:pStyle w:val="af6"/>
        <w:spacing w:line="520" w:lineRule="exact"/>
        <w:ind w:firstLine="640"/>
      </w:pPr>
      <w:r>
        <w:rPr>
          <w:rFonts w:hint="eastAsia"/>
        </w:rPr>
        <w:t>在</w:t>
      </w:r>
      <w:r>
        <w:rPr>
          <w:rFonts w:ascii="仿宋_GB2312" w:hint="eastAsia"/>
        </w:rPr>
        <w:t>“两弹一星”</w:t>
      </w:r>
      <w:r>
        <w:rPr>
          <w:rFonts w:hint="eastAsia"/>
        </w:rPr>
        <w:t>研制过程中，中国科学院有</w:t>
      </w:r>
      <w:r>
        <w:t>40</w:t>
      </w:r>
      <w:r>
        <w:t>多个研究所、</w:t>
      </w:r>
      <w:r>
        <w:t>34000</w:t>
      </w:r>
      <w:r>
        <w:t>多名人员曾参与</w:t>
      </w:r>
      <w:r w:rsidRPr="00156A2A">
        <w:rPr>
          <w:rFonts w:ascii="仿宋_GB2312"/>
        </w:rPr>
        <w:t>“</w:t>
      </w:r>
      <w:r w:rsidRPr="00156A2A">
        <w:rPr>
          <w:rFonts w:ascii="仿宋_GB2312" w:hint="eastAsia"/>
        </w:rPr>
        <w:t>两弹一星</w:t>
      </w:r>
      <w:r w:rsidRPr="00156A2A">
        <w:rPr>
          <w:rFonts w:ascii="仿宋_GB2312"/>
        </w:rPr>
        <w:t>”</w:t>
      </w:r>
      <w:r>
        <w:t>相关任务。为进一步弘扬</w:t>
      </w:r>
      <w:r w:rsidRPr="00156A2A">
        <w:rPr>
          <w:rFonts w:ascii="仿宋_GB2312"/>
        </w:rPr>
        <w:t>“</w:t>
      </w:r>
      <w:r w:rsidRPr="00156A2A">
        <w:rPr>
          <w:rFonts w:ascii="仿宋_GB2312" w:hint="eastAsia"/>
        </w:rPr>
        <w:t>两弹一星</w:t>
      </w:r>
      <w:r w:rsidRPr="00156A2A">
        <w:rPr>
          <w:rFonts w:ascii="仿宋_GB2312"/>
        </w:rPr>
        <w:t>”</w:t>
      </w:r>
      <w:r>
        <w:t>精神，纪念各研究所和老一辈科学家为我国原子弹氢弹事业、导弹运载火箭事业和人造卫星事业做出的重要贡献，中国科学院与</w:t>
      </w:r>
      <w:r w:rsidRPr="00156A2A">
        <w:rPr>
          <w:rFonts w:ascii="仿宋_GB2312"/>
        </w:rPr>
        <w:t>“</w:t>
      </w:r>
      <w:r w:rsidRPr="00156A2A">
        <w:rPr>
          <w:rFonts w:ascii="仿宋_GB2312" w:hint="eastAsia"/>
        </w:rPr>
        <w:t>两弹一星</w:t>
      </w:r>
      <w:r w:rsidRPr="00156A2A">
        <w:rPr>
          <w:rFonts w:ascii="仿宋_GB2312"/>
        </w:rPr>
        <w:t>”</w:t>
      </w:r>
      <w:r>
        <w:t>纪念馆（以下简称</w:t>
      </w:r>
      <w:r w:rsidRPr="00156A2A">
        <w:rPr>
          <w:rFonts w:ascii="仿宋_GB2312"/>
        </w:rPr>
        <w:t>“</w:t>
      </w:r>
      <w:r w:rsidRPr="00156A2A">
        <w:rPr>
          <w:rFonts w:ascii="仿宋_GB2312" w:hint="eastAsia"/>
        </w:rPr>
        <w:t>纪念馆</w:t>
      </w:r>
      <w:r w:rsidRPr="00156A2A">
        <w:rPr>
          <w:rFonts w:ascii="仿宋_GB2312"/>
        </w:rPr>
        <w:t>”</w:t>
      </w:r>
      <w:r>
        <w:t>）现面向各研究所征集</w:t>
      </w:r>
      <w:r w:rsidRPr="00156A2A">
        <w:rPr>
          <w:rFonts w:ascii="仿宋_GB2312"/>
        </w:rPr>
        <w:t>“</w:t>
      </w:r>
      <w:r w:rsidRPr="00156A2A">
        <w:rPr>
          <w:rFonts w:ascii="仿宋_GB2312" w:hint="eastAsia"/>
        </w:rPr>
        <w:t>两弹一星</w:t>
      </w:r>
      <w:r w:rsidRPr="00156A2A">
        <w:rPr>
          <w:rFonts w:ascii="仿宋_GB2312"/>
        </w:rPr>
        <w:t>”</w:t>
      </w:r>
      <w:r>
        <w:t>研制任务参与人员名单进行展示，献礼中国科学院建院</w:t>
      </w:r>
      <w:r>
        <w:t>70</w:t>
      </w:r>
      <w:r>
        <w:t>周年，具体事项如下：</w:t>
      </w:r>
    </w:p>
    <w:p w14:paraId="67569428" w14:textId="77777777" w:rsidR="008264B2" w:rsidRDefault="00997A44" w:rsidP="005A4B99">
      <w:pPr>
        <w:pStyle w:val="af6"/>
        <w:spacing w:line="520" w:lineRule="exact"/>
        <w:ind w:firstLine="640"/>
      </w:pPr>
      <w:r>
        <w:rPr>
          <w:rFonts w:hint="eastAsia"/>
        </w:rPr>
        <w:t>一、请梳理本所</w:t>
      </w:r>
      <w:r>
        <w:t>1970</w:t>
      </w:r>
      <w:r>
        <w:t>年（含）以前参与</w:t>
      </w:r>
      <w:r w:rsidRPr="00156A2A">
        <w:rPr>
          <w:rFonts w:ascii="仿宋_GB2312"/>
        </w:rPr>
        <w:t>“</w:t>
      </w:r>
      <w:r w:rsidRPr="00156A2A">
        <w:rPr>
          <w:rFonts w:ascii="仿宋_GB2312" w:hint="eastAsia"/>
        </w:rPr>
        <w:t>两弹一星</w:t>
      </w:r>
      <w:r w:rsidRPr="00156A2A">
        <w:rPr>
          <w:rFonts w:ascii="仿宋_GB2312"/>
        </w:rPr>
        <w:t>”</w:t>
      </w:r>
      <w:r>
        <w:t>研制任务人员名单，加盖研究所公章后于</w:t>
      </w:r>
      <w:r>
        <w:t>10</w:t>
      </w:r>
      <w:r>
        <w:t>月</w:t>
      </w:r>
      <w:r>
        <w:t>15</w:t>
      </w:r>
      <w:r>
        <w:t>日前函复纪念馆；</w:t>
      </w:r>
    </w:p>
    <w:p w14:paraId="7F7EB53E" w14:textId="77777777" w:rsidR="008264B2" w:rsidRDefault="00997A44" w:rsidP="005A4B99">
      <w:pPr>
        <w:pStyle w:val="af6"/>
        <w:spacing w:line="520" w:lineRule="exact"/>
        <w:ind w:firstLine="640"/>
      </w:pPr>
      <w:r>
        <w:rPr>
          <w:rFonts w:hint="eastAsia"/>
        </w:rPr>
        <w:t>二、如因某种原因不能确定最终名单，请标注名单为</w:t>
      </w:r>
      <w:r>
        <w:rPr>
          <w:rFonts w:ascii="仿宋_GB2312" w:hint="eastAsia"/>
        </w:rPr>
        <w:t>“不完全统计”</w:t>
      </w:r>
      <w:r>
        <w:rPr>
          <w:rFonts w:hint="eastAsia"/>
        </w:rPr>
        <w:t>；</w:t>
      </w:r>
    </w:p>
    <w:p w14:paraId="3AFC0F3F" w14:textId="77777777" w:rsidR="008264B2" w:rsidRDefault="00997A44" w:rsidP="005A4B99">
      <w:pPr>
        <w:pStyle w:val="af6"/>
        <w:spacing w:line="520" w:lineRule="exact"/>
        <w:ind w:firstLine="640"/>
      </w:pPr>
      <w:r>
        <w:rPr>
          <w:rFonts w:hint="eastAsia"/>
        </w:rPr>
        <w:t>三、纪念馆长期征集各研究所参与</w:t>
      </w:r>
      <w:r>
        <w:rPr>
          <w:rFonts w:ascii="仿宋_GB2312" w:hint="eastAsia"/>
        </w:rPr>
        <w:t>“两弹一星”</w:t>
      </w:r>
      <w:r>
        <w:rPr>
          <w:rFonts w:hint="eastAsia"/>
        </w:rPr>
        <w:t>研制任务人员名单，各研究所可通过公函的形式对人员名单进行补充。</w:t>
      </w:r>
    </w:p>
    <w:p w14:paraId="72E1CA50" w14:textId="77777777" w:rsidR="008264B2" w:rsidRDefault="008264B2" w:rsidP="005A4B99">
      <w:pPr>
        <w:pStyle w:val="af6"/>
        <w:spacing w:line="520" w:lineRule="exact"/>
        <w:ind w:firstLine="640"/>
      </w:pPr>
    </w:p>
    <w:p w14:paraId="5B1B4484" w14:textId="77777777" w:rsidR="008264B2" w:rsidRDefault="00997A44" w:rsidP="005A4B99">
      <w:pPr>
        <w:pStyle w:val="af6"/>
        <w:spacing w:line="520" w:lineRule="exact"/>
        <w:ind w:firstLine="640"/>
      </w:pPr>
      <w:r>
        <w:rPr>
          <w:rFonts w:hint="eastAsia"/>
        </w:rPr>
        <w:t>特此公告。</w:t>
      </w:r>
    </w:p>
    <w:p w14:paraId="402053B2" w14:textId="77777777" w:rsidR="008264B2" w:rsidRDefault="008264B2" w:rsidP="005A4B99">
      <w:pPr>
        <w:pStyle w:val="af6"/>
        <w:spacing w:line="520" w:lineRule="exact"/>
        <w:ind w:firstLine="640"/>
      </w:pPr>
    </w:p>
    <w:p w14:paraId="3337A20A" w14:textId="77777777" w:rsidR="008264B2" w:rsidRDefault="00997A44" w:rsidP="005A4B99">
      <w:pPr>
        <w:pStyle w:val="af6"/>
        <w:spacing w:line="520" w:lineRule="exact"/>
        <w:ind w:firstLine="640"/>
      </w:pPr>
      <w:r>
        <w:rPr>
          <w:rFonts w:hint="eastAsia"/>
        </w:rPr>
        <w:t>联系方式：中国科学院大学档案馆</w:t>
      </w:r>
      <w:r>
        <w:t>/</w:t>
      </w:r>
      <w:r>
        <w:t>校史馆（李老师，</w:t>
      </w:r>
      <w:r>
        <w:t>010-69671956</w:t>
      </w:r>
      <w:r>
        <w:t>，</w:t>
      </w:r>
      <w:r>
        <w:t>liyuetan@ucas.edu.cn</w:t>
      </w:r>
      <w:r>
        <w:t>）</w:t>
      </w:r>
    </w:p>
    <w:p w14:paraId="78503352" w14:textId="77777777" w:rsidR="008264B2" w:rsidRDefault="008264B2" w:rsidP="005A4B99">
      <w:pPr>
        <w:pStyle w:val="af6"/>
        <w:spacing w:line="520" w:lineRule="exact"/>
        <w:ind w:firstLine="640"/>
        <w:jc w:val="left"/>
        <w:rPr>
          <w:rFonts w:ascii="黑体" w:eastAsia="黑体" w:hAnsi="黑体"/>
        </w:rPr>
      </w:pPr>
    </w:p>
    <w:p w14:paraId="37CDBAE3" w14:textId="77777777" w:rsidR="008264B2" w:rsidRDefault="008264B2" w:rsidP="005A4B99">
      <w:pPr>
        <w:pStyle w:val="af6"/>
        <w:spacing w:line="520" w:lineRule="exact"/>
        <w:ind w:firstLineChars="0" w:firstLine="0"/>
        <w:jc w:val="center"/>
        <w:rPr>
          <w:rFonts w:ascii="黑体" w:eastAsia="黑体" w:hAnsi="黑体"/>
        </w:rPr>
      </w:pPr>
    </w:p>
    <w:p w14:paraId="14E254BF" w14:textId="77777777" w:rsidR="008264B2" w:rsidRDefault="00997A44" w:rsidP="00057F95">
      <w:pPr>
        <w:pStyle w:val="af6"/>
        <w:spacing w:line="520" w:lineRule="exact"/>
        <w:ind w:right="960" w:firstLine="640"/>
        <w:jc w:val="right"/>
        <w:rPr>
          <w:rFonts w:ascii="仿宋_GB2312" w:hAnsi="黑体"/>
        </w:rPr>
      </w:pPr>
      <w:r>
        <w:rPr>
          <w:rFonts w:ascii="仿宋_GB2312" w:hAnsi="黑体" w:hint="eastAsia"/>
        </w:rPr>
        <w:t>中国科学院与“两弹一星”纪念馆</w:t>
      </w:r>
    </w:p>
    <w:p w14:paraId="0D2AA044" w14:textId="37C0F019" w:rsidR="008264B2" w:rsidRPr="00D652B9" w:rsidRDefault="00997A44" w:rsidP="00057F95">
      <w:pPr>
        <w:pStyle w:val="af6"/>
        <w:spacing w:line="520" w:lineRule="exact"/>
        <w:ind w:firstLineChars="1400" w:firstLine="4480"/>
        <w:rPr>
          <w:rFonts w:eastAsia="仿宋" w:hint="eastAsia"/>
        </w:rPr>
      </w:pPr>
      <w:bookmarkStart w:id="0" w:name="_GoBack"/>
      <w:bookmarkEnd w:id="0"/>
      <w:r>
        <w:t>2019</w:t>
      </w:r>
      <w:r>
        <w:t>年</w:t>
      </w:r>
      <w:r>
        <w:t>7</w:t>
      </w:r>
      <w:r>
        <w:t>月</w:t>
      </w:r>
      <w:r>
        <w:t>12</w:t>
      </w:r>
      <w:r w:rsidR="0053100F">
        <w:rPr>
          <w:rFonts w:hint="eastAsia"/>
        </w:rPr>
        <w:t>日</w:t>
      </w:r>
    </w:p>
    <w:sectPr w:rsidR="008264B2" w:rsidRPr="00D652B9">
      <w:footerReference w:type="default" r:id="rId7"/>
      <w:pgSz w:w="11906" w:h="16838"/>
      <w:pgMar w:top="1440" w:right="1418" w:bottom="1440" w:left="1418" w:header="851" w:footer="6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D3717" w14:textId="77777777" w:rsidR="00802078" w:rsidRDefault="00802078">
      <w:r>
        <w:separator/>
      </w:r>
    </w:p>
  </w:endnote>
  <w:endnote w:type="continuationSeparator" w:id="0">
    <w:p w14:paraId="67877C25" w14:textId="77777777" w:rsidR="00802078" w:rsidRDefault="0080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479250"/>
      <w:showingPlcHdr/>
    </w:sdtPr>
    <w:sdtEndPr>
      <w:rPr>
        <w:b/>
        <w:bCs/>
        <w:sz w:val="24"/>
        <w:szCs w:val="24"/>
      </w:rPr>
    </w:sdtEndPr>
    <w:sdtContent>
      <w:p w14:paraId="5F3FB12E" w14:textId="4FDD16E5" w:rsidR="008264B2" w:rsidRDefault="00D652B9">
        <w:pPr>
          <w:pStyle w:val="a7"/>
          <w:jc w:val="center"/>
          <w:rPr>
            <w:b/>
            <w:bCs/>
            <w:sz w:val="24"/>
            <w:szCs w:val="24"/>
          </w:rPr>
        </w:pPr>
        <w:r>
          <w:t xml:space="preserve">     </w:t>
        </w:r>
      </w:p>
    </w:sdtContent>
  </w:sdt>
  <w:p w14:paraId="297D1691" w14:textId="77777777" w:rsidR="008264B2" w:rsidRDefault="008264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60C65" w14:textId="77777777" w:rsidR="00802078" w:rsidRDefault="00802078">
      <w:r>
        <w:separator/>
      </w:r>
    </w:p>
  </w:footnote>
  <w:footnote w:type="continuationSeparator" w:id="0">
    <w:p w14:paraId="7E1DC057" w14:textId="77777777" w:rsidR="00802078" w:rsidRDefault="00802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RlNTFhOTRiYTY4NzQ3ODZjZGQ3NmUwMjczMDkyYjEifQ=="/>
  </w:docVars>
  <w:rsids>
    <w:rsidRoot w:val="004B140A"/>
    <w:rsid w:val="00012A44"/>
    <w:rsid w:val="00012E5E"/>
    <w:rsid w:val="00013E45"/>
    <w:rsid w:val="0001512D"/>
    <w:rsid w:val="00016DC2"/>
    <w:rsid w:val="00021461"/>
    <w:rsid w:val="0002216B"/>
    <w:rsid w:val="000361CC"/>
    <w:rsid w:val="000421A1"/>
    <w:rsid w:val="00043EF3"/>
    <w:rsid w:val="00055284"/>
    <w:rsid w:val="00057F95"/>
    <w:rsid w:val="000656AA"/>
    <w:rsid w:val="00075A5D"/>
    <w:rsid w:val="000777B6"/>
    <w:rsid w:val="00080188"/>
    <w:rsid w:val="00080F0F"/>
    <w:rsid w:val="00084F55"/>
    <w:rsid w:val="00095F18"/>
    <w:rsid w:val="00097B33"/>
    <w:rsid w:val="000A36A6"/>
    <w:rsid w:val="000A52AB"/>
    <w:rsid w:val="000C0651"/>
    <w:rsid w:val="000D4776"/>
    <w:rsid w:val="000D79C8"/>
    <w:rsid w:val="000E0AD4"/>
    <w:rsid w:val="000F127B"/>
    <w:rsid w:val="000F6BA8"/>
    <w:rsid w:val="001001DF"/>
    <w:rsid w:val="00100BB8"/>
    <w:rsid w:val="0010148E"/>
    <w:rsid w:val="001048E5"/>
    <w:rsid w:val="001057FC"/>
    <w:rsid w:val="00110808"/>
    <w:rsid w:val="001150DD"/>
    <w:rsid w:val="00120228"/>
    <w:rsid w:val="001369EA"/>
    <w:rsid w:val="00145691"/>
    <w:rsid w:val="0015366F"/>
    <w:rsid w:val="00156A2A"/>
    <w:rsid w:val="001611BB"/>
    <w:rsid w:val="00163CFD"/>
    <w:rsid w:val="00171064"/>
    <w:rsid w:val="00173E96"/>
    <w:rsid w:val="001750CE"/>
    <w:rsid w:val="00182E47"/>
    <w:rsid w:val="00193039"/>
    <w:rsid w:val="00196776"/>
    <w:rsid w:val="00197424"/>
    <w:rsid w:val="001A5438"/>
    <w:rsid w:val="001A7DB6"/>
    <w:rsid w:val="001B6338"/>
    <w:rsid w:val="001C35EC"/>
    <w:rsid w:val="001C54A7"/>
    <w:rsid w:val="001C5CD0"/>
    <w:rsid w:val="001D47DE"/>
    <w:rsid w:val="001D652B"/>
    <w:rsid w:val="001F2377"/>
    <w:rsid w:val="001F452D"/>
    <w:rsid w:val="00203BA1"/>
    <w:rsid w:val="0021008F"/>
    <w:rsid w:val="00210A75"/>
    <w:rsid w:val="002138F6"/>
    <w:rsid w:val="00214E30"/>
    <w:rsid w:val="002240ED"/>
    <w:rsid w:val="00230A69"/>
    <w:rsid w:val="002329AB"/>
    <w:rsid w:val="00234E81"/>
    <w:rsid w:val="0024224D"/>
    <w:rsid w:val="002575E0"/>
    <w:rsid w:val="0027157F"/>
    <w:rsid w:val="00277798"/>
    <w:rsid w:val="002778CC"/>
    <w:rsid w:val="00284EF8"/>
    <w:rsid w:val="0028602C"/>
    <w:rsid w:val="00290783"/>
    <w:rsid w:val="00293799"/>
    <w:rsid w:val="002A1E24"/>
    <w:rsid w:val="002A7ED2"/>
    <w:rsid w:val="002B56D1"/>
    <w:rsid w:val="002C6C5F"/>
    <w:rsid w:val="002D4CC6"/>
    <w:rsid w:val="002E29AC"/>
    <w:rsid w:val="002E304E"/>
    <w:rsid w:val="002E3E8B"/>
    <w:rsid w:val="002F2BE3"/>
    <w:rsid w:val="002F6B9B"/>
    <w:rsid w:val="002F7BF7"/>
    <w:rsid w:val="0030320A"/>
    <w:rsid w:val="00310173"/>
    <w:rsid w:val="003152F8"/>
    <w:rsid w:val="003202D5"/>
    <w:rsid w:val="003245CE"/>
    <w:rsid w:val="00324D4E"/>
    <w:rsid w:val="00330D75"/>
    <w:rsid w:val="003459CF"/>
    <w:rsid w:val="00346E69"/>
    <w:rsid w:val="003507C7"/>
    <w:rsid w:val="00360950"/>
    <w:rsid w:val="00382B36"/>
    <w:rsid w:val="003851FC"/>
    <w:rsid w:val="00386E4F"/>
    <w:rsid w:val="0039152B"/>
    <w:rsid w:val="003A17C1"/>
    <w:rsid w:val="003A7127"/>
    <w:rsid w:val="003C20C4"/>
    <w:rsid w:val="003C49D0"/>
    <w:rsid w:val="003D1BA9"/>
    <w:rsid w:val="003D2A1D"/>
    <w:rsid w:val="003D4535"/>
    <w:rsid w:val="003E63D5"/>
    <w:rsid w:val="003E7827"/>
    <w:rsid w:val="003F5417"/>
    <w:rsid w:val="003F6EAA"/>
    <w:rsid w:val="00401A20"/>
    <w:rsid w:val="00402EE3"/>
    <w:rsid w:val="00403422"/>
    <w:rsid w:val="004101ED"/>
    <w:rsid w:val="004254FF"/>
    <w:rsid w:val="00430514"/>
    <w:rsid w:val="004311B8"/>
    <w:rsid w:val="00437EE5"/>
    <w:rsid w:val="0044640A"/>
    <w:rsid w:val="00446D08"/>
    <w:rsid w:val="00450E83"/>
    <w:rsid w:val="004609CA"/>
    <w:rsid w:val="004616CD"/>
    <w:rsid w:val="00483EF7"/>
    <w:rsid w:val="00492984"/>
    <w:rsid w:val="00495D3F"/>
    <w:rsid w:val="00495D5E"/>
    <w:rsid w:val="004A1F46"/>
    <w:rsid w:val="004A2E7D"/>
    <w:rsid w:val="004A56F8"/>
    <w:rsid w:val="004A6497"/>
    <w:rsid w:val="004A7863"/>
    <w:rsid w:val="004B0104"/>
    <w:rsid w:val="004B140A"/>
    <w:rsid w:val="004B5F64"/>
    <w:rsid w:val="004B64AF"/>
    <w:rsid w:val="004B68B8"/>
    <w:rsid w:val="004B696E"/>
    <w:rsid w:val="004C114C"/>
    <w:rsid w:val="004C121B"/>
    <w:rsid w:val="004C47E0"/>
    <w:rsid w:val="004C72EC"/>
    <w:rsid w:val="004E2D0A"/>
    <w:rsid w:val="004F0A9F"/>
    <w:rsid w:val="004F30F4"/>
    <w:rsid w:val="004F3937"/>
    <w:rsid w:val="004F5D1B"/>
    <w:rsid w:val="004F66E9"/>
    <w:rsid w:val="005015EA"/>
    <w:rsid w:val="005039A1"/>
    <w:rsid w:val="00504C97"/>
    <w:rsid w:val="00511741"/>
    <w:rsid w:val="005134D8"/>
    <w:rsid w:val="005148F8"/>
    <w:rsid w:val="00520CDC"/>
    <w:rsid w:val="00521861"/>
    <w:rsid w:val="00521C4E"/>
    <w:rsid w:val="00523B65"/>
    <w:rsid w:val="005240AA"/>
    <w:rsid w:val="00527616"/>
    <w:rsid w:val="0053100F"/>
    <w:rsid w:val="005336B7"/>
    <w:rsid w:val="00536655"/>
    <w:rsid w:val="005457FB"/>
    <w:rsid w:val="00552A8E"/>
    <w:rsid w:val="00557324"/>
    <w:rsid w:val="00557EB8"/>
    <w:rsid w:val="005737DC"/>
    <w:rsid w:val="00580875"/>
    <w:rsid w:val="0058437C"/>
    <w:rsid w:val="00585C8E"/>
    <w:rsid w:val="005916A7"/>
    <w:rsid w:val="00592917"/>
    <w:rsid w:val="00593C79"/>
    <w:rsid w:val="005956BD"/>
    <w:rsid w:val="005A0EB9"/>
    <w:rsid w:val="005A4B94"/>
    <w:rsid w:val="005A4B99"/>
    <w:rsid w:val="005B7664"/>
    <w:rsid w:val="005C4FD7"/>
    <w:rsid w:val="005D1A11"/>
    <w:rsid w:val="005D420B"/>
    <w:rsid w:val="005E1453"/>
    <w:rsid w:val="005E711C"/>
    <w:rsid w:val="005F1353"/>
    <w:rsid w:val="005F2C21"/>
    <w:rsid w:val="00610D3A"/>
    <w:rsid w:val="006114AC"/>
    <w:rsid w:val="00616939"/>
    <w:rsid w:val="00626D17"/>
    <w:rsid w:val="0063070B"/>
    <w:rsid w:val="006317AA"/>
    <w:rsid w:val="006341A6"/>
    <w:rsid w:val="00634604"/>
    <w:rsid w:val="00644D1D"/>
    <w:rsid w:val="00652A71"/>
    <w:rsid w:val="00653494"/>
    <w:rsid w:val="00662AF1"/>
    <w:rsid w:val="00664F3B"/>
    <w:rsid w:val="00670476"/>
    <w:rsid w:val="0067454F"/>
    <w:rsid w:val="0067708B"/>
    <w:rsid w:val="006853F3"/>
    <w:rsid w:val="00692C16"/>
    <w:rsid w:val="006969BD"/>
    <w:rsid w:val="006A3285"/>
    <w:rsid w:val="006B5648"/>
    <w:rsid w:val="006B5F68"/>
    <w:rsid w:val="006D104B"/>
    <w:rsid w:val="006D6383"/>
    <w:rsid w:val="006E3F93"/>
    <w:rsid w:val="006F0B36"/>
    <w:rsid w:val="007010EB"/>
    <w:rsid w:val="0070404A"/>
    <w:rsid w:val="00705361"/>
    <w:rsid w:val="00716869"/>
    <w:rsid w:val="00734C2F"/>
    <w:rsid w:val="0073696A"/>
    <w:rsid w:val="0073717E"/>
    <w:rsid w:val="00741F07"/>
    <w:rsid w:val="00753A55"/>
    <w:rsid w:val="007725A2"/>
    <w:rsid w:val="007770CC"/>
    <w:rsid w:val="00782B56"/>
    <w:rsid w:val="00790F72"/>
    <w:rsid w:val="007923BA"/>
    <w:rsid w:val="007925E8"/>
    <w:rsid w:val="00797696"/>
    <w:rsid w:val="007A0AF9"/>
    <w:rsid w:val="007A2F0E"/>
    <w:rsid w:val="007A5E84"/>
    <w:rsid w:val="007A7F13"/>
    <w:rsid w:val="007C7725"/>
    <w:rsid w:val="007D02AC"/>
    <w:rsid w:val="007D046A"/>
    <w:rsid w:val="007D37B8"/>
    <w:rsid w:val="007D75D9"/>
    <w:rsid w:val="007E202B"/>
    <w:rsid w:val="007F0D8A"/>
    <w:rsid w:val="007F2297"/>
    <w:rsid w:val="00802078"/>
    <w:rsid w:val="00802845"/>
    <w:rsid w:val="00805872"/>
    <w:rsid w:val="008079A3"/>
    <w:rsid w:val="00815805"/>
    <w:rsid w:val="008264B2"/>
    <w:rsid w:val="0082779A"/>
    <w:rsid w:val="00837F41"/>
    <w:rsid w:val="00841039"/>
    <w:rsid w:val="00841E50"/>
    <w:rsid w:val="00845C01"/>
    <w:rsid w:val="00846987"/>
    <w:rsid w:val="00852481"/>
    <w:rsid w:val="0085315F"/>
    <w:rsid w:val="00857BD5"/>
    <w:rsid w:val="00864815"/>
    <w:rsid w:val="00864F1B"/>
    <w:rsid w:val="00881D0A"/>
    <w:rsid w:val="00884C79"/>
    <w:rsid w:val="00885381"/>
    <w:rsid w:val="00886C17"/>
    <w:rsid w:val="008941BE"/>
    <w:rsid w:val="0089530B"/>
    <w:rsid w:val="008964E6"/>
    <w:rsid w:val="008A77DB"/>
    <w:rsid w:val="008D0746"/>
    <w:rsid w:val="008D6C92"/>
    <w:rsid w:val="008E0FF1"/>
    <w:rsid w:val="008E0FFB"/>
    <w:rsid w:val="008E7A98"/>
    <w:rsid w:val="008F1325"/>
    <w:rsid w:val="008F2746"/>
    <w:rsid w:val="008F46B1"/>
    <w:rsid w:val="008F5A46"/>
    <w:rsid w:val="00903156"/>
    <w:rsid w:val="009115D9"/>
    <w:rsid w:val="00915AEC"/>
    <w:rsid w:val="009208FA"/>
    <w:rsid w:val="00925B59"/>
    <w:rsid w:val="00931460"/>
    <w:rsid w:val="00937D1C"/>
    <w:rsid w:val="009408D1"/>
    <w:rsid w:val="00941974"/>
    <w:rsid w:val="009533D0"/>
    <w:rsid w:val="00953F48"/>
    <w:rsid w:val="00955F30"/>
    <w:rsid w:val="0096247C"/>
    <w:rsid w:val="00974BB5"/>
    <w:rsid w:val="00991FF3"/>
    <w:rsid w:val="009952E5"/>
    <w:rsid w:val="00997A44"/>
    <w:rsid w:val="009A7B5C"/>
    <w:rsid w:val="009B1B23"/>
    <w:rsid w:val="009B7CEF"/>
    <w:rsid w:val="009C2E53"/>
    <w:rsid w:val="009C2E9F"/>
    <w:rsid w:val="009C5BC8"/>
    <w:rsid w:val="009D2213"/>
    <w:rsid w:val="009D724D"/>
    <w:rsid w:val="009F08F6"/>
    <w:rsid w:val="009F565F"/>
    <w:rsid w:val="009F7E33"/>
    <w:rsid w:val="00A00BEC"/>
    <w:rsid w:val="00A00E22"/>
    <w:rsid w:val="00A12577"/>
    <w:rsid w:val="00A13801"/>
    <w:rsid w:val="00A20654"/>
    <w:rsid w:val="00A2599D"/>
    <w:rsid w:val="00A32B6B"/>
    <w:rsid w:val="00A44CEC"/>
    <w:rsid w:val="00A52DE0"/>
    <w:rsid w:val="00A561AE"/>
    <w:rsid w:val="00A57D2D"/>
    <w:rsid w:val="00A60DB6"/>
    <w:rsid w:val="00A63EBB"/>
    <w:rsid w:val="00A82BA5"/>
    <w:rsid w:val="00A86D31"/>
    <w:rsid w:val="00A87836"/>
    <w:rsid w:val="00A9131F"/>
    <w:rsid w:val="00A91388"/>
    <w:rsid w:val="00A92D36"/>
    <w:rsid w:val="00A95335"/>
    <w:rsid w:val="00A96536"/>
    <w:rsid w:val="00A9769A"/>
    <w:rsid w:val="00AA40A8"/>
    <w:rsid w:val="00AB2F92"/>
    <w:rsid w:val="00AB5EF6"/>
    <w:rsid w:val="00AC219D"/>
    <w:rsid w:val="00AC2728"/>
    <w:rsid w:val="00AC4E4A"/>
    <w:rsid w:val="00AC4EBA"/>
    <w:rsid w:val="00AC7697"/>
    <w:rsid w:val="00AD553C"/>
    <w:rsid w:val="00AD6C90"/>
    <w:rsid w:val="00AD771B"/>
    <w:rsid w:val="00AE200D"/>
    <w:rsid w:val="00AF2ABA"/>
    <w:rsid w:val="00AF3784"/>
    <w:rsid w:val="00B1023D"/>
    <w:rsid w:val="00B1580B"/>
    <w:rsid w:val="00B15A02"/>
    <w:rsid w:val="00B17516"/>
    <w:rsid w:val="00B17841"/>
    <w:rsid w:val="00B24BC6"/>
    <w:rsid w:val="00B429A8"/>
    <w:rsid w:val="00B5533D"/>
    <w:rsid w:val="00B61763"/>
    <w:rsid w:val="00B66324"/>
    <w:rsid w:val="00B6705E"/>
    <w:rsid w:val="00B76332"/>
    <w:rsid w:val="00B770BB"/>
    <w:rsid w:val="00B81A13"/>
    <w:rsid w:val="00B85355"/>
    <w:rsid w:val="00B93363"/>
    <w:rsid w:val="00B94E1A"/>
    <w:rsid w:val="00BA3D8D"/>
    <w:rsid w:val="00BA4113"/>
    <w:rsid w:val="00BA5E99"/>
    <w:rsid w:val="00BB39E6"/>
    <w:rsid w:val="00BB3B06"/>
    <w:rsid w:val="00BC1D14"/>
    <w:rsid w:val="00BC2C03"/>
    <w:rsid w:val="00BD08D2"/>
    <w:rsid w:val="00BE052B"/>
    <w:rsid w:val="00BE4CDB"/>
    <w:rsid w:val="00BF28ED"/>
    <w:rsid w:val="00BF6E36"/>
    <w:rsid w:val="00C015C7"/>
    <w:rsid w:val="00C04FF7"/>
    <w:rsid w:val="00C214BE"/>
    <w:rsid w:val="00C23630"/>
    <w:rsid w:val="00C24ABF"/>
    <w:rsid w:val="00C26F62"/>
    <w:rsid w:val="00C433E9"/>
    <w:rsid w:val="00C45F6F"/>
    <w:rsid w:val="00C46C08"/>
    <w:rsid w:val="00C50C8F"/>
    <w:rsid w:val="00C50CE9"/>
    <w:rsid w:val="00C50E7B"/>
    <w:rsid w:val="00C51AFA"/>
    <w:rsid w:val="00C527E5"/>
    <w:rsid w:val="00C53F2A"/>
    <w:rsid w:val="00C55CDE"/>
    <w:rsid w:val="00C6721B"/>
    <w:rsid w:val="00C674F4"/>
    <w:rsid w:val="00C7570F"/>
    <w:rsid w:val="00C9173A"/>
    <w:rsid w:val="00C91A4B"/>
    <w:rsid w:val="00C92FB0"/>
    <w:rsid w:val="00CA250E"/>
    <w:rsid w:val="00CC75F7"/>
    <w:rsid w:val="00CD277C"/>
    <w:rsid w:val="00CD4A0C"/>
    <w:rsid w:val="00CE6139"/>
    <w:rsid w:val="00CE6D67"/>
    <w:rsid w:val="00CF4043"/>
    <w:rsid w:val="00CF5C30"/>
    <w:rsid w:val="00D075E2"/>
    <w:rsid w:val="00D13CDD"/>
    <w:rsid w:val="00D145BF"/>
    <w:rsid w:val="00D17399"/>
    <w:rsid w:val="00D17ACB"/>
    <w:rsid w:val="00D23295"/>
    <w:rsid w:val="00D23FA6"/>
    <w:rsid w:val="00D3053F"/>
    <w:rsid w:val="00D34718"/>
    <w:rsid w:val="00D370FB"/>
    <w:rsid w:val="00D4372F"/>
    <w:rsid w:val="00D652B9"/>
    <w:rsid w:val="00D72C69"/>
    <w:rsid w:val="00D73F7B"/>
    <w:rsid w:val="00D81653"/>
    <w:rsid w:val="00D87D4C"/>
    <w:rsid w:val="00D90D39"/>
    <w:rsid w:val="00D94DBB"/>
    <w:rsid w:val="00D95727"/>
    <w:rsid w:val="00D97C03"/>
    <w:rsid w:val="00DB64B6"/>
    <w:rsid w:val="00DC0207"/>
    <w:rsid w:val="00DC2030"/>
    <w:rsid w:val="00DC4E47"/>
    <w:rsid w:val="00DD7E67"/>
    <w:rsid w:val="00DE2B2A"/>
    <w:rsid w:val="00DF0911"/>
    <w:rsid w:val="00DF1274"/>
    <w:rsid w:val="00DF3097"/>
    <w:rsid w:val="00DF5982"/>
    <w:rsid w:val="00DF67C8"/>
    <w:rsid w:val="00E013BC"/>
    <w:rsid w:val="00E04531"/>
    <w:rsid w:val="00E0561F"/>
    <w:rsid w:val="00E06538"/>
    <w:rsid w:val="00E1175B"/>
    <w:rsid w:val="00E14158"/>
    <w:rsid w:val="00E15776"/>
    <w:rsid w:val="00E23DF5"/>
    <w:rsid w:val="00E47895"/>
    <w:rsid w:val="00E561F9"/>
    <w:rsid w:val="00E606F8"/>
    <w:rsid w:val="00E60941"/>
    <w:rsid w:val="00E73CCD"/>
    <w:rsid w:val="00E82F55"/>
    <w:rsid w:val="00E97D7C"/>
    <w:rsid w:val="00EC07CF"/>
    <w:rsid w:val="00EC0ECF"/>
    <w:rsid w:val="00EC32FE"/>
    <w:rsid w:val="00EC69E8"/>
    <w:rsid w:val="00EC7087"/>
    <w:rsid w:val="00EC75EE"/>
    <w:rsid w:val="00ED71D5"/>
    <w:rsid w:val="00EE2D8C"/>
    <w:rsid w:val="00EE49AF"/>
    <w:rsid w:val="00EF1AF6"/>
    <w:rsid w:val="00EF5F2D"/>
    <w:rsid w:val="00EF7493"/>
    <w:rsid w:val="00F10475"/>
    <w:rsid w:val="00F10B4A"/>
    <w:rsid w:val="00F2128E"/>
    <w:rsid w:val="00F2156F"/>
    <w:rsid w:val="00F21D6C"/>
    <w:rsid w:val="00F21D90"/>
    <w:rsid w:val="00F308F6"/>
    <w:rsid w:val="00F33F79"/>
    <w:rsid w:val="00F40BF4"/>
    <w:rsid w:val="00F534FB"/>
    <w:rsid w:val="00F54C70"/>
    <w:rsid w:val="00F575B5"/>
    <w:rsid w:val="00F62373"/>
    <w:rsid w:val="00F623E9"/>
    <w:rsid w:val="00F65B9D"/>
    <w:rsid w:val="00F6654D"/>
    <w:rsid w:val="00F6746E"/>
    <w:rsid w:val="00F72155"/>
    <w:rsid w:val="00F7433F"/>
    <w:rsid w:val="00F752DD"/>
    <w:rsid w:val="00F77959"/>
    <w:rsid w:val="00F8013C"/>
    <w:rsid w:val="00F90484"/>
    <w:rsid w:val="00F971B7"/>
    <w:rsid w:val="00FA06BA"/>
    <w:rsid w:val="00FB3ED9"/>
    <w:rsid w:val="00FB6F9B"/>
    <w:rsid w:val="00FD50B3"/>
    <w:rsid w:val="00FD5979"/>
    <w:rsid w:val="00FE1658"/>
    <w:rsid w:val="00FE3F1B"/>
    <w:rsid w:val="00FE3F35"/>
    <w:rsid w:val="00FF160C"/>
    <w:rsid w:val="00FF3390"/>
    <w:rsid w:val="05A459EC"/>
    <w:rsid w:val="05A72EB8"/>
    <w:rsid w:val="2F850450"/>
    <w:rsid w:val="4A9E1995"/>
    <w:rsid w:val="5DBF512A"/>
    <w:rsid w:val="5FE30973"/>
    <w:rsid w:val="7E88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BCBC1"/>
  <w15:docId w15:val="{1064E480-1850-4F42-A7F6-E82EF642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0">
    <w:name w:val="公文标题"/>
    <w:basedOn w:val="a"/>
    <w:link w:val="af1"/>
    <w:qFormat/>
    <w:pPr>
      <w:jc w:val="center"/>
    </w:pPr>
    <w:rPr>
      <w:rFonts w:ascii="Times New Roman" w:eastAsia="方正小标宋简体" w:hAnsi="Times New Roman" w:cs="Times New Roman"/>
      <w:sz w:val="44"/>
      <w:szCs w:val="44"/>
    </w:rPr>
  </w:style>
  <w:style w:type="character" w:customStyle="1" w:styleId="af1">
    <w:name w:val="公文标题 字符"/>
    <w:link w:val="af0"/>
    <w:qFormat/>
    <w:rPr>
      <w:rFonts w:ascii="Times New Roman" w:eastAsia="方正小标宋简体" w:hAnsi="Times New Roman" w:cs="Times New Roman"/>
      <w:sz w:val="44"/>
      <w:szCs w:val="44"/>
    </w:rPr>
  </w:style>
  <w:style w:type="paragraph" w:customStyle="1" w:styleId="af2">
    <w:name w:val="公文正文"/>
    <w:basedOn w:val="a"/>
    <w:link w:val="af3"/>
    <w:qFormat/>
    <w:pPr>
      <w:widowControl/>
      <w:spacing w:line="560" w:lineRule="exact"/>
      <w:ind w:firstLineChars="200" w:firstLine="622"/>
      <w:jc w:val="left"/>
    </w:pPr>
    <w:rPr>
      <w:rFonts w:ascii="Times New Roman" w:eastAsia="仿宋_GB2312" w:hAnsi="Times New Roman" w:cs="Times New Roman"/>
      <w:color w:val="000000"/>
      <w:sz w:val="32"/>
      <w:szCs w:val="32"/>
    </w:rPr>
  </w:style>
  <w:style w:type="character" w:customStyle="1" w:styleId="af3">
    <w:name w:val="公文正文 字符"/>
    <w:link w:val="af2"/>
    <w:qFormat/>
    <w:rPr>
      <w:rFonts w:ascii="Times New Roman" w:eastAsia="仿宋_GB2312" w:hAnsi="Times New Roman" w:cs="Times New Roman"/>
      <w:color w:val="000000"/>
      <w:sz w:val="32"/>
      <w:szCs w:val="32"/>
    </w:rPr>
  </w:style>
  <w:style w:type="paragraph" w:customStyle="1" w:styleId="af4">
    <w:name w:val="公文一级标题"/>
    <w:basedOn w:val="a"/>
    <w:link w:val="af5"/>
    <w:qFormat/>
    <w:pPr>
      <w:widowControl/>
      <w:spacing w:line="560" w:lineRule="exact"/>
      <w:ind w:firstLineChars="200" w:firstLine="622"/>
      <w:jc w:val="left"/>
    </w:pPr>
    <w:rPr>
      <w:rFonts w:ascii="Times New Roman" w:eastAsia="黑体" w:hAnsi="Times New Roman" w:cs="Times New Roman"/>
      <w:sz w:val="32"/>
      <w:szCs w:val="32"/>
    </w:rPr>
  </w:style>
  <w:style w:type="character" w:customStyle="1" w:styleId="af5">
    <w:name w:val="公文一级标题 字符"/>
    <w:link w:val="af4"/>
    <w:qFormat/>
    <w:rPr>
      <w:rFonts w:ascii="Times New Roman" w:eastAsia="黑体" w:hAnsi="Times New Roman" w:cs="Times New Roman"/>
      <w:sz w:val="32"/>
      <w:szCs w:val="32"/>
    </w:rPr>
  </w:style>
  <w:style w:type="paragraph" w:customStyle="1" w:styleId="af6">
    <w:name w:val="公文三级标题"/>
    <w:basedOn w:val="a"/>
    <w:link w:val="af7"/>
    <w:qFormat/>
    <w:pPr>
      <w:spacing w:line="560" w:lineRule="exact"/>
      <w:ind w:firstLineChars="200" w:firstLine="622"/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af7">
    <w:name w:val="公文三级标题 字符"/>
    <w:link w:val="af6"/>
    <w:qFormat/>
    <w:rPr>
      <w:rFonts w:ascii="Times New Roman" w:eastAsia="仿宋_GB2312" w:hAnsi="Times New Roman" w:cs="Times New Roman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0">
    <w:name w:val="修订2"/>
    <w:hidden/>
    <w:uiPriority w:val="99"/>
    <w:semiHidden/>
    <w:qFormat/>
    <w:rPr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kern w:val="2"/>
      <w:sz w:val="21"/>
      <w:szCs w:val="22"/>
    </w:rPr>
  </w:style>
  <w:style w:type="character" w:customStyle="1" w:styleId="30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  <w:szCs w:val="22"/>
    </w:rPr>
  </w:style>
  <w:style w:type="paragraph" w:customStyle="1" w:styleId="4">
    <w:name w:val="修订4"/>
    <w:hidden/>
    <w:uiPriority w:val="99"/>
    <w:semiHidden/>
    <w:rPr>
      <w:kern w:val="2"/>
      <w:sz w:val="21"/>
      <w:szCs w:val="22"/>
    </w:rPr>
  </w:style>
  <w:style w:type="paragraph" w:styleId="af8">
    <w:name w:val="Revision"/>
    <w:hidden/>
    <w:uiPriority w:val="99"/>
    <w:semiHidden/>
    <w:rsid w:val="00386E4F"/>
    <w:rPr>
      <w:kern w:val="2"/>
      <w:sz w:val="21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D652B9"/>
    <w:rPr>
      <w:sz w:val="18"/>
      <w:szCs w:val="18"/>
    </w:rPr>
  </w:style>
  <w:style w:type="character" w:customStyle="1" w:styleId="afa">
    <w:name w:val="批注框文本 字符"/>
    <w:basedOn w:val="a0"/>
    <w:link w:val="af9"/>
    <w:uiPriority w:val="99"/>
    <w:semiHidden/>
    <w:rsid w:val="00D652B9"/>
    <w:rPr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27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98D2-B207-44CA-B39E-CC3C58BB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 Young</dc:creator>
  <cp:lastModifiedBy>李岳坦</cp:lastModifiedBy>
  <cp:revision>381</cp:revision>
  <cp:lastPrinted>2022-05-22T00:00:00Z</cp:lastPrinted>
  <dcterms:created xsi:type="dcterms:W3CDTF">2022-05-21T15:51:00Z</dcterms:created>
  <dcterms:modified xsi:type="dcterms:W3CDTF">2022-06-2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61CD074320D4810A33000D364C2E01C</vt:lpwstr>
  </property>
</Properties>
</file>